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2F07C62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5849A8F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1CE52EE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1F444B5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1A0A83F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2075B29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5E51EBA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07C95AF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52B3FA57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Sinhorinha Constância Soa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9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5D97CD6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23B07EB4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44F98A65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343F17B7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737D84D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9589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315E499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84317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